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57-2021 i Alingsås kommun</w:t>
      </w:r>
    </w:p>
    <w:p>
      <w:r>
        <w:t>Detta dokument behandlar höga naturvärden i avverkningsanmälan A 29057-2021 i Alingsås kommun. Denna avverkningsanmälan inkom 2021-06-11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önfink (EN, §4), gulsparv (NT, §4), nordfladdermus (NT, §4a), svartvit flugsnappare (NT, §4), sydfladdermus (NT, §4a), dvärgpipistrell (§4a) och större brunfladdermus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0947"/>
            <wp:docPr id="1" name="Picture 1"/>
            <wp:cNvGraphicFramePr>
              <a:graphicFrameLocks noChangeAspect="1"/>
            </wp:cNvGraphicFramePr>
            <a:graphic>
              <a:graphicData uri="http://schemas.openxmlformats.org/drawingml/2006/picture">
                <pic:pic>
                  <pic:nvPicPr>
                    <pic:cNvPr id="0" name="A 29057-2021 karta.png"/>
                    <pic:cNvPicPr/>
                  </pic:nvPicPr>
                  <pic:blipFill>
                    <a:blip r:embed="rId16"/>
                    <a:stretch>
                      <a:fillRect/>
                    </a:stretch>
                  </pic:blipFill>
                  <pic:spPr>
                    <a:xfrm>
                      <a:off x="0" y="0"/>
                      <a:ext cx="5486400" cy="4110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44, E 357314 i SWEREF 99 TM.</w:t>
      </w:r>
    </w:p>
    <w:p>
      <w:pPr>
        <w:pStyle w:val="Heading1"/>
      </w:pPr>
      <w:r>
        <w:t>Fridlysta arter</w:t>
      </w:r>
    </w:p>
    <w:p>
      <w:r>
        <w:t>Följande fridlysta arter har sina livsmiljöer och växtplatser i den avverkningsanmälda skogen: grönfink (EN, §4), gulsparv (NT, §4), nordfladdermus (NT, §4a), svartvit flugsnappare (NT, §4), sydfladdermus (NT, §4a), dvärgpipistrell (§4a) och större bru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fladdermus (NT, §4a)</w:t>
      </w:r>
      <w:r>
        <w:t xml:space="preserve">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Sydfladdermus hör till de arter som är mer utsatta för vindkraft på grund av sitt jaktbeteende där den under hösten ofta födosöker på hög höjd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fladdermus – ekologi samt krav på livsmiljön</w:t>
      </w:r>
    </w:p>
    <w:p>
      <w:r>
        <w:t>Sydfladdermus (NT, §4a)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Gatlampor drar till sig mycket insekter och arten kan därför ses patrullera dessa på jakt efter föda. Sydfladdermus hör till de arter som är mer utsatta för vindkraft på grund av sitt jaktbeteende där den under hösten ofta födosöker på hög höjd (SLU Artdatabanken, 2024).</w:t>
      </w:r>
    </w:p>
    <w:p>
      <w:r>
        <w:t>Under året utnyttjar fladdermöss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fladdermus</w:t>
      </w:r>
    </w:p>
    <w:p>
      <w:r>
        <w:t>SLU Artdatabanken, 2024.</w:t>
      </w:r>
      <w:r>
        <w:rPr>
          <w:i/>
        </w:rPr>
        <w:t xml:space="preserve"> Artfakta: sydfladdermus (Eptesicus serotinus)</w:t>
      </w:r>
      <w:r>
        <w:t>. https://artfakta.se/taxa/10005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